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1801FE62" w:rsidR="00637206" w:rsidRPr="00307A72" w:rsidRDefault="00B40E35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9C8E28C" w:rsidR="005C211B" w:rsidRDefault="0018056A" w:rsidP="009E05ED">
      <w:pPr>
        <w:pStyle w:val="Heading1"/>
      </w:pPr>
      <w:r>
        <w:t>Deliverables</w:t>
      </w:r>
    </w:p>
    <w:p w14:paraId="5BD912C2" w14:textId="77777777" w:rsidR="00B40E35" w:rsidRDefault="00B40E35" w:rsidP="0018056A">
      <w:pP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</w:pPr>
    </w:p>
    <w:p w14:paraId="02ED25C0" w14:textId="1F88BD76" w:rsidR="0018056A" w:rsidRDefault="0018056A" w:rsidP="0018056A">
      <w:r>
        <w:t xml:space="preserve">English translation → ship documents → print documents </w:t>
      </w:r>
    </w:p>
    <w:p w14:paraId="5ECDE9A0" w14:textId="77777777" w:rsidR="0018056A" w:rsidRDefault="0018056A" w:rsidP="0018056A">
      <w:r>
        <w:t>French translation → ship documents → print documents → review and edit → create translation → contract for reviewer → contract for translator</w:t>
      </w:r>
    </w:p>
    <w:p w14:paraId="1C8885C8" w14:textId="77777777" w:rsidR="0018056A" w:rsidRDefault="0018056A" w:rsidP="0018056A">
      <w:r>
        <w:t>German translation → ship documents → print documents → review and edit → create translation → contract for reviewer → contract for translator</w:t>
      </w:r>
    </w:p>
    <w:p w14:paraId="3C810E4B" w14:textId="77777777" w:rsidR="0018056A" w:rsidRDefault="0018056A" w:rsidP="0018056A">
      <w:r>
        <w:t>Italian translation → ship documents → print documents → review and edit → create translation → contract for reviewer → contract for translator</w:t>
      </w:r>
    </w:p>
    <w:p w14:paraId="3E0E1569" w14:textId="77777777" w:rsidR="0018056A" w:rsidRDefault="0018056A" w:rsidP="0018056A">
      <w:r>
        <w:t>Spanish translation → ship documents → print documents → review and edit → create translation → contract for reviewer → contract for translator</w:t>
      </w:r>
    </w:p>
    <w:p w14:paraId="3D581F88" w14:textId="77777777" w:rsidR="0018056A" w:rsidRDefault="0018056A" w:rsidP="0018056A">
      <w:r>
        <w:t>Russian translation → ship documents → print documents → review and edit → create translation → contract for reviewer → contract for translator</w:t>
      </w:r>
    </w:p>
    <w:p w14:paraId="78BE7BB2" w14:textId="77777777" w:rsidR="0018056A" w:rsidRDefault="0018056A" w:rsidP="0018056A">
      <w:r>
        <w:t xml:space="preserve">Polish translation → ship documents → print documents → review and edit → create translation → contract for reviewer → contract for translator </w:t>
      </w:r>
    </w:p>
    <w:p w14:paraId="5E5E104B" w14:textId="77777777" w:rsidR="0018056A" w:rsidRPr="0018056A" w:rsidRDefault="0018056A" w:rsidP="0018056A">
      <w:pPr>
        <w:rPr>
          <w:lang w:val="en-US"/>
        </w:rPr>
      </w:pPr>
    </w:p>
    <w:p w14:paraId="121A0A4B" w14:textId="77777777" w:rsidR="00C172E1" w:rsidRPr="00C172E1" w:rsidRDefault="00C172E1" w:rsidP="00C172E1">
      <w:pPr>
        <w:rPr>
          <w:lang w:val="en-US"/>
        </w:rPr>
      </w:pPr>
    </w:p>
    <w:sectPr w:rsidR="00C172E1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C5C6C" w14:textId="77777777" w:rsidR="002D7C73" w:rsidRDefault="002D7C73" w:rsidP="003374FE">
      <w:pPr>
        <w:spacing w:after="0" w:line="240" w:lineRule="auto"/>
      </w:pPr>
      <w:r>
        <w:separator/>
      </w:r>
    </w:p>
  </w:endnote>
  <w:endnote w:type="continuationSeparator" w:id="0">
    <w:p w14:paraId="7B30BAB0" w14:textId="77777777" w:rsidR="002D7C73" w:rsidRDefault="002D7C7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F61F" w14:textId="77777777" w:rsidR="00A40969" w:rsidRDefault="00A40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4F57" w14:textId="77777777" w:rsidR="00A40969" w:rsidRDefault="00A4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3444" w14:textId="77777777" w:rsidR="002D7C73" w:rsidRDefault="002D7C73" w:rsidP="003374FE">
      <w:pPr>
        <w:spacing w:after="0" w:line="240" w:lineRule="auto"/>
      </w:pPr>
      <w:r>
        <w:separator/>
      </w:r>
    </w:p>
  </w:footnote>
  <w:footnote w:type="continuationSeparator" w:id="0">
    <w:p w14:paraId="5E93B057" w14:textId="77777777" w:rsidR="002D7C73" w:rsidRDefault="002D7C7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C8D71" w14:textId="77777777" w:rsidR="00A40969" w:rsidRDefault="00A40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1FDCDBB0" w:rsidR="00894214" w:rsidRPr="00DB7164" w:rsidRDefault="00A40969" w:rsidP="00A40969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6E4BDD5" wp14:editId="40539ED9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9EB2" w14:textId="77777777" w:rsidR="00A40969" w:rsidRDefault="00A40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056A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7C73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0315"/>
    <w:rsid w:val="004E6E9E"/>
    <w:rsid w:val="004E787B"/>
    <w:rsid w:val="005028B0"/>
    <w:rsid w:val="00503D43"/>
    <w:rsid w:val="00511D07"/>
    <w:rsid w:val="00513352"/>
    <w:rsid w:val="00524BBE"/>
    <w:rsid w:val="005632C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309E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7572"/>
    <w:rsid w:val="009E05ED"/>
    <w:rsid w:val="00A06073"/>
    <w:rsid w:val="00A10EDD"/>
    <w:rsid w:val="00A137FD"/>
    <w:rsid w:val="00A40969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04B0B"/>
    <w:rsid w:val="00B2009B"/>
    <w:rsid w:val="00B23472"/>
    <w:rsid w:val="00B27039"/>
    <w:rsid w:val="00B34E71"/>
    <w:rsid w:val="00B40E35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92839"/>
    <w:rsid w:val="00DA2BDF"/>
    <w:rsid w:val="00DA5840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B00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86B5A-C642-CE43-B76D-5EE6A3D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5</cp:revision>
  <cp:lastPrinted>2014-01-14T11:25:00Z</cp:lastPrinted>
  <dcterms:created xsi:type="dcterms:W3CDTF">2017-11-30T23:34:00Z</dcterms:created>
  <dcterms:modified xsi:type="dcterms:W3CDTF">2021-07-13T21:39:00Z</dcterms:modified>
</cp:coreProperties>
</file>